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bookmarkStart w:id="0" w:name="_GoBack"/>
      <w:bookmarkEnd w:id="0"/>
      <w:r w:rsidRPr="001E0B3A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1654E9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E63E3F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844956">
        <w:rPr>
          <w:rFonts w:ascii="ＭＳ Ｐ明朝" w:eastAsia="ＭＳ Ｐ明朝" w:hAnsi="ＭＳ Ｐ明朝" w:hint="eastAsia"/>
          <w:kern w:val="0"/>
          <w:sz w:val="22"/>
        </w:rPr>
        <w:t>８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1654E9">
        <w:rPr>
          <w:rFonts w:ascii="ＭＳ Ｐ明朝" w:eastAsia="ＭＳ Ｐ明朝" w:hAnsi="ＭＳ Ｐ明朝" w:hint="eastAsia"/>
          <w:kern w:val="0"/>
          <w:sz w:val="22"/>
        </w:rPr>
        <w:t>１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3C72EF">
        <w:rPr>
          <w:rFonts w:ascii="ＭＳ Ｐ明朝" w:eastAsia="ＭＳ Ｐ明朝" w:hAnsi="ＭＳ Ｐ明朝" w:hint="eastAsia"/>
          <w:kern w:val="0"/>
          <w:sz w:val="22"/>
        </w:rPr>
        <w:t>２６</w:t>
      </w:r>
      <w:r>
        <w:rPr>
          <w:rFonts w:ascii="ＭＳ Ｐ明朝" w:eastAsia="ＭＳ Ｐ明朝" w:hAnsi="ＭＳ Ｐ明朝" w:hint="eastAsia"/>
          <w:kern w:val="0"/>
          <w:sz w:val="22"/>
        </w:rPr>
        <w:t>日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EE2E6E">
        <w:rPr>
          <w:rFonts w:ascii="ＭＳ Ｐ明朝" w:eastAsia="ＭＳ Ｐ明朝" w:hAnsi="ＭＳ Ｐ明朝" w:hint="eastAsia"/>
          <w:kern w:val="0"/>
          <w:sz w:val="22"/>
        </w:rPr>
        <w:t>モニター購入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EF" w:rsidRDefault="00086CEF" w:rsidP="00CB3A3E">
      <w:r>
        <w:separator/>
      </w:r>
    </w:p>
  </w:endnote>
  <w:endnote w:type="continuationSeparator" w:id="0">
    <w:p w:rsidR="00086CEF" w:rsidRDefault="00086CEF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EF" w:rsidRDefault="00086CEF" w:rsidP="00CB3A3E">
      <w:r>
        <w:separator/>
      </w:r>
    </w:p>
  </w:footnote>
  <w:footnote w:type="continuationSeparator" w:id="0">
    <w:p w:rsidR="00086CEF" w:rsidRDefault="00086CEF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65075"/>
    <w:rsid w:val="0007461C"/>
    <w:rsid w:val="00086CEF"/>
    <w:rsid w:val="000D4A41"/>
    <w:rsid w:val="000D7F24"/>
    <w:rsid w:val="001022D9"/>
    <w:rsid w:val="001654E9"/>
    <w:rsid w:val="00174F5C"/>
    <w:rsid w:val="001D1BB9"/>
    <w:rsid w:val="001E0B3A"/>
    <w:rsid w:val="00216F16"/>
    <w:rsid w:val="00222CD3"/>
    <w:rsid w:val="00240FF5"/>
    <w:rsid w:val="0024584F"/>
    <w:rsid w:val="002510AC"/>
    <w:rsid w:val="0029424F"/>
    <w:rsid w:val="002A544B"/>
    <w:rsid w:val="002B4716"/>
    <w:rsid w:val="002D48FE"/>
    <w:rsid w:val="00342AFD"/>
    <w:rsid w:val="00386C91"/>
    <w:rsid w:val="003B3473"/>
    <w:rsid w:val="003C1BED"/>
    <w:rsid w:val="003C2E46"/>
    <w:rsid w:val="003C72EF"/>
    <w:rsid w:val="003F3EA5"/>
    <w:rsid w:val="0044499D"/>
    <w:rsid w:val="0046487D"/>
    <w:rsid w:val="004751AB"/>
    <w:rsid w:val="00476D42"/>
    <w:rsid w:val="00482777"/>
    <w:rsid w:val="004830AD"/>
    <w:rsid w:val="004A3FA2"/>
    <w:rsid w:val="004F55AF"/>
    <w:rsid w:val="005402C9"/>
    <w:rsid w:val="00541146"/>
    <w:rsid w:val="00573994"/>
    <w:rsid w:val="005829DB"/>
    <w:rsid w:val="005C0784"/>
    <w:rsid w:val="005D664F"/>
    <w:rsid w:val="005F7164"/>
    <w:rsid w:val="00643221"/>
    <w:rsid w:val="006503AE"/>
    <w:rsid w:val="00664235"/>
    <w:rsid w:val="0068387C"/>
    <w:rsid w:val="006923E2"/>
    <w:rsid w:val="0069571A"/>
    <w:rsid w:val="006C6A85"/>
    <w:rsid w:val="006F3B7D"/>
    <w:rsid w:val="00737F84"/>
    <w:rsid w:val="0074103A"/>
    <w:rsid w:val="00766C81"/>
    <w:rsid w:val="00773807"/>
    <w:rsid w:val="007804DB"/>
    <w:rsid w:val="00792479"/>
    <w:rsid w:val="00797E8B"/>
    <w:rsid w:val="007D4BDA"/>
    <w:rsid w:val="007E7DEB"/>
    <w:rsid w:val="00844956"/>
    <w:rsid w:val="0089255C"/>
    <w:rsid w:val="008A51E7"/>
    <w:rsid w:val="008D3D45"/>
    <w:rsid w:val="00956575"/>
    <w:rsid w:val="00967A4A"/>
    <w:rsid w:val="00982F61"/>
    <w:rsid w:val="00992EB6"/>
    <w:rsid w:val="009C39F4"/>
    <w:rsid w:val="009E53E5"/>
    <w:rsid w:val="009F5A25"/>
    <w:rsid w:val="00A12E0C"/>
    <w:rsid w:val="00A22B97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C16C98"/>
    <w:rsid w:val="00C1764C"/>
    <w:rsid w:val="00C306B7"/>
    <w:rsid w:val="00C308A7"/>
    <w:rsid w:val="00C50596"/>
    <w:rsid w:val="00C6670C"/>
    <w:rsid w:val="00C82462"/>
    <w:rsid w:val="00C9599E"/>
    <w:rsid w:val="00CB3A3E"/>
    <w:rsid w:val="00CC204E"/>
    <w:rsid w:val="00CD4A8B"/>
    <w:rsid w:val="00CD4D46"/>
    <w:rsid w:val="00D24B0B"/>
    <w:rsid w:val="00D27BDB"/>
    <w:rsid w:val="00D310DF"/>
    <w:rsid w:val="00D50DF3"/>
    <w:rsid w:val="00D63B72"/>
    <w:rsid w:val="00D64D85"/>
    <w:rsid w:val="00D663B5"/>
    <w:rsid w:val="00D72435"/>
    <w:rsid w:val="00D76CEE"/>
    <w:rsid w:val="00DE4983"/>
    <w:rsid w:val="00E07C9C"/>
    <w:rsid w:val="00E20DEB"/>
    <w:rsid w:val="00E225A7"/>
    <w:rsid w:val="00E43047"/>
    <w:rsid w:val="00E63E3F"/>
    <w:rsid w:val="00E72D23"/>
    <w:rsid w:val="00EB4395"/>
    <w:rsid w:val="00EE2E6E"/>
    <w:rsid w:val="00F052A0"/>
    <w:rsid w:val="00F139A2"/>
    <w:rsid w:val="00F27E00"/>
    <w:rsid w:val="00F70CB8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6A37-2A4D-408E-84F2-4C24C195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34</cp:revision>
  <cp:lastPrinted>2025-06-12T00:43:00Z</cp:lastPrinted>
  <dcterms:created xsi:type="dcterms:W3CDTF">2024-06-02T22:26:00Z</dcterms:created>
  <dcterms:modified xsi:type="dcterms:W3CDTF">2026-01-26T06:46:00Z</dcterms:modified>
</cp:coreProperties>
</file>